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E8" w:rsidRDefault="003B283C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D200D4B" wp14:editId="71AAC54B">
            <wp:simplePos x="0" y="0"/>
            <wp:positionH relativeFrom="margin">
              <wp:posOffset>-220345</wp:posOffset>
            </wp:positionH>
            <wp:positionV relativeFrom="margin">
              <wp:posOffset>6444615</wp:posOffset>
            </wp:positionV>
            <wp:extent cx="6645910" cy="551180"/>
            <wp:effectExtent l="0" t="0" r="2540" b="127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2AD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91BEF26" wp14:editId="4FB26204">
            <wp:simplePos x="0" y="0"/>
            <wp:positionH relativeFrom="margin">
              <wp:posOffset>-172720</wp:posOffset>
            </wp:positionH>
            <wp:positionV relativeFrom="margin">
              <wp:posOffset>3478530</wp:posOffset>
            </wp:positionV>
            <wp:extent cx="6645910" cy="419735"/>
            <wp:effectExtent l="0" t="0" r="254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4C7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9670BCC" wp14:editId="513C4A81">
            <wp:simplePos x="0" y="0"/>
            <wp:positionH relativeFrom="margin">
              <wp:posOffset>-172720</wp:posOffset>
            </wp:positionH>
            <wp:positionV relativeFrom="margin">
              <wp:posOffset>2983230</wp:posOffset>
            </wp:positionV>
            <wp:extent cx="6645910" cy="382905"/>
            <wp:effectExtent l="0" t="0" r="254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913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10315F3" wp14:editId="3E6DD203">
            <wp:simplePos x="0" y="0"/>
            <wp:positionH relativeFrom="margin">
              <wp:posOffset>-191770</wp:posOffset>
            </wp:positionH>
            <wp:positionV relativeFrom="margin">
              <wp:posOffset>2155190</wp:posOffset>
            </wp:positionV>
            <wp:extent cx="6645910" cy="657860"/>
            <wp:effectExtent l="0" t="0" r="2540" b="889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437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61E828D" wp14:editId="2B831D50">
            <wp:simplePos x="0" y="0"/>
            <wp:positionH relativeFrom="margin">
              <wp:posOffset>-169545</wp:posOffset>
            </wp:positionH>
            <wp:positionV relativeFrom="margin">
              <wp:posOffset>-180975</wp:posOffset>
            </wp:positionV>
            <wp:extent cx="6645910" cy="518160"/>
            <wp:effectExtent l="0" t="0" r="254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88B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008417B" wp14:editId="37C4E719">
            <wp:simplePos x="0" y="0"/>
            <wp:positionH relativeFrom="margin">
              <wp:posOffset>-153670</wp:posOffset>
            </wp:positionH>
            <wp:positionV relativeFrom="margin">
              <wp:posOffset>4899025</wp:posOffset>
            </wp:positionV>
            <wp:extent cx="6645910" cy="398780"/>
            <wp:effectExtent l="0" t="0" r="2540" b="127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1C3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17E274A3" wp14:editId="65A160C9">
            <wp:simplePos x="0" y="0"/>
            <wp:positionH relativeFrom="margin">
              <wp:posOffset>-182245</wp:posOffset>
            </wp:positionH>
            <wp:positionV relativeFrom="margin">
              <wp:posOffset>7061200</wp:posOffset>
            </wp:positionV>
            <wp:extent cx="6645910" cy="677545"/>
            <wp:effectExtent l="0" t="0" r="2540" b="825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8D2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B0AFB79" wp14:editId="6F5E45D8">
            <wp:simplePos x="0" y="0"/>
            <wp:positionH relativeFrom="margin">
              <wp:posOffset>-220345</wp:posOffset>
            </wp:positionH>
            <wp:positionV relativeFrom="margin">
              <wp:posOffset>7725410</wp:posOffset>
            </wp:positionV>
            <wp:extent cx="6645910" cy="671195"/>
            <wp:effectExtent l="0" t="0" r="254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E53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0EAA5719" wp14:editId="37DC15A7">
            <wp:simplePos x="0" y="0"/>
            <wp:positionH relativeFrom="margin">
              <wp:posOffset>-144780</wp:posOffset>
            </wp:positionH>
            <wp:positionV relativeFrom="margin">
              <wp:posOffset>8409940</wp:posOffset>
            </wp:positionV>
            <wp:extent cx="6645910" cy="520065"/>
            <wp:effectExtent l="0" t="0" r="254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437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79C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11376AA8" wp14:editId="16037158">
            <wp:simplePos x="0" y="0"/>
            <wp:positionH relativeFrom="margin">
              <wp:posOffset>-185420</wp:posOffset>
            </wp:positionH>
            <wp:positionV relativeFrom="margin">
              <wp:posOffset>9237345</wp:posOffset>
            </wp:positionV>
            <wp:extent cx="6645910" cy="578485"/>
            <wp:effectExtent l="0" t="0" r="254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A00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79C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46A0A5CD" wp14:editId="1C0583C4">
            <wp:simplePos x="0" y="0"/>
            <wp:positionH relativeFrom="margin">
              <wp:posOffset>-220345</wp:posOffset>
            </wp:positionH>
            <wp:positionV relativeFrom="margin">
              <wp:posOffset>5729605</wp:posOffset>
            </wp:positionV>
            <wp:extent cx="6645910" cy="527050"/>
            <wp:effectExtent l="0" t="0" r="2540" b="635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D76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79C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A9CA4F6" wp14:editId="06713209">
            <wp:simplePos x="0" y="0"/>
            <wp:positionH relativeFrom="margin">
              <wp:posOffset>-220345</wp:posOffset>
            </wp:positionH>
            <wp:positionV relativeFrom="margin">
              <wp:posOffset>5295265</wp:posOffset>
            </wp:positionV>
            <wp:extent cx="6645910" cy="424815"/>
            <wp:effectExtent l="0" t="0" r="254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6E5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79C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F992D61" wp14:editId="726EBF39">
            <wp:simplePos x="0" y="0"/>
            <wp:positionH relativeFrom="margin">
              <wp:posOffset>-153670</wp:posOffset>
            </wp:positionH>
            <wp:positionV relativeFrom="margin">
              <wp:posOffset>4048125</wp:posOffset>
            </wp:positionV>
            <wp:extent cx="6645910" cy="690245"/>
            <wp:effectExtent l="0" t="0" r="254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BE1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4E8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A1CB22F" wp14:editId="59EC83F9">
            <wp:simplePos x="0" y="0"/>
            <wp:positionH relativeFrom="margin">
              <wp:posOffset>-153670</wp:posOffset>
            </wp:positionH>
            <wp:positionV relativeFrom="margin">
              <wp:posOffset>1306830</wp:posOffset>
            </wp:positionV>
            <wp:extent cx="6645910" cy="573405"/>
            <wp:effectExtent l="0" t="0" r="254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849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4E8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15C413C" wp14:editId="4B3F3C5D">
            <wp:simplePos x="0" y="0"/>
            <wp:positionH relativeFrom="margin">
              <wp:posOffset>-106045</wp:posOffset>
            </wp:positionH>
            <wp:positionV relativeFrom="margin">
              <wp:posOffset>640715</wp:posOffset>
            </wp:positionV>
            <wp:extent cx="6645910" cy="585470"/>
            <wp:effectExtent l="0" t="0" r="2540" b="508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EB8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D94" w:rsidRDefault="003B283C"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2B3A986C" wp14:editId="01F62CB2">
            <wp:simplePos x="0" y="0"/>
            <wp:positionH relativeFrom="margin">
              <wp:posOffset>-229870</wp:posOffset>
            </wp:positionH>
            <wp:positionV relativeFrom="margin">
              <wp:posOffset>49530</wp:posOffset>
            </wp:positionV>
            <wp:extent cx="6645910" cy="382270"/>
            <wp:effectExtent l="0" t="0" r="254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E1E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5C4D365F" wp14:editId="192BCB82">
            <wp:simplePos x="0" y="0"/>
            <wp:positionH relativeFrom="margin">
              <wp:posOffset>-267970</wp:posOffset>
            </wp:positionH>
            <wp:positionV relativeFrom="margin">
              <wp:posOffset>9358630</wp:posOffset>
            </wp:positionV>
            <wp:extent cx="6645910" cy="544830"/>
            <wp:effectExtent l="0" t="0" r="2540" b="762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FD0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23EEB96D" wp14:editId="184C5A2D">
            <wp:simplePos x="0" y="0"/>
            <wp:positionH relativeFrom="margin">
              <wp:posOffset>-220345</wp:posOffset>
            </wp:positionH>
            <wp:positionV relativeFrom="margin">
              <wp:posOffset>714375</wp:posOffset>
            </wp:positionV>
            <wp:extent cx="6645910" cy="487680"/>
            <wp:effectExtent l="0" t="0" r="2540" b="762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56B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087BACB8" wp14:editId="0B9DD13C">
            <wp:simplePos x="0" y="0"/>
            <wp:positionH relativeFrom="margin">
              <wp:posOffset>-286385</wp:posOffset>
            </wp:positionH>
            <wp:positionV relativeFrom="margin">
              <wp:posOffset>1471930</wp:posOffset>
            </wp:positionV>
            <wp:extent cx="6645910" cy="549275"/>
            <wp:effectExtent l="0" t="0" r="2540" b="317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B36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40709BBA" wp14:editId="3B12F980">
            <wp:simplePos x="0" y="0"/>
            <wp:positionH relativeFrom="margin">
              <wp:posOffset>-287020</wp:posOffset>
            </wp:positionH>
            <wp:positionV relativeFrom="margin">
              <wp:posOffset>2345690</wp:posOffset>
            </wp:positionV>
            <wp:extent cx="6645910" cy="619125"/>
            <wp:effectExtent l="0" t="0" r="2540" b="952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41D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61FA6F8D" wp14:editId="5F965C12">
            <wp:simplePos x="0" y="0"/>
            <wp:positionH relativeFrom="margin">
              <wp:posOffset>-248920</wp:posOffset>
            </wp:positionH>
            <wp:positionV relativeFrom="margin">
              <wp:posOffset>3107690</wp:posOffset>
            </wp:positionV>
            <wp:extent cx="6645910" cy="547370"/>
            <wp:effectExtent l="0" t="0" r="2540" b="508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A20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2657154D" wp14:editId="75D900FD">
            <wp:simplePos x="0" y="0"/>
            <wp:positionH relativeFrom="margin">
              <wp:posOffset>-229870</wp:posOffset>
            </wp:positionH>
            <wp:positionV relativeFrom="margin">
              <wp:posOffset>3836670</wp:posOffset>
            </wp:positionV>
            <wp:extent cx="6645910" cy="546735"/>
            <wp:effectExtent l="0" t="0" r="2540" b="571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3E8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2107D7D5" wp14:editId="44EFCBD6">
            <wp:simplePos x="0" y="0"/>
            <wp:positionH relativeFrom="margin">
              <wp:posOffset>-248920</wp:posOffset>
            </wp:positionH>
            <wp:positionV relativeFrom="margin">
              <wp:posOffset>4648200</wp:posOffset>
            </wp:positionV>
            <wp:extent cx="6645910" cy="519430"/>
            <wp:effectExtent l="0" t="0" r="254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8D7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3E6BB931" wp14:editId="45AC6E95">
            <wp:simplePos x="0" y="0"/>
            <wp:positionH relativeFrom="margin">
              <wp:posOffset>-229870</wp:posOffset>
            </wp:positionH>
            <wp:positionV relativeFrom="margin">
              <wp:posOffset>5393690</wp:posOffset>
            </wp:positionV>
            <wp:extent cx="6645910" cy="665480"/>
            <wp:effectExtent l="0" t="0" r="2540" b="127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E02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031B258C" wp14:editId="437C100D">
            <wp:simplePos x="0" y="0"/>
            <wp:positionH relativeFrom="margin">
              <wp:posOffset>-229870</wp:posOffset>
            </wp:positionH>
            <wp:positionV relativeFrom="margin">
              <wp:posOffset>6223000</wp:posOffset>
            </wp:positionV>
            <wp:extent cx="6645910" cy="546735"/>
            <wp:effectExtent l="0" t="0" r="2540" b="571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3CE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0980924D" wp14:editId="24795AB5">
            <wp:simplePos x="0" y="0"/>
            <wp:positionH relativeFrom="margin">
              <wp:posOffset>-229870</wp:posOffset>
            </wp:positionH>
            <wp:positionV relativeFrom="margin">
              <wp:posOffset>7058025</wp:posOffset>
            </wp:positionV>
            <wp:extent cx="6645910" cy="500380"/>
            <wp:effectExtent l="0" t="0" r="254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8F2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5E999736" wp14:editId="454ADB11">
            <wp:simplePos x="0" y="0"/>
            <wp:positionH relativeFrom="margin">
              <wp:posOffset>-248920</wp:posOffset>
            </wp:positionH>
            <wp:positionV relativeFrom="margin">
              <wp:posOffset>7904480</wp:posOffset>
            </wp:positionV>
            <wp:extent cx="6645910" cy="597535"/>
            <wp:effectExtent l="0" t="0" r="254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F66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63C2FCF5" wp14:editId="4A6F1E6B">
            <wp:simplePos x="0" y="0"/>
            <wp:positionH relativeFrom="margin">
              <wp:posOffset>-220345</wp:posOffset>
            </wp:positionH>
            <wp:positionV relativeFrom="margin">
              <wp:posOffset>8709660</wp:posOffset>
            </wp:positionV>
            <wp:extent cx="6645910" cy="401320"/>
            <wp:effectExtent l="0" t="0" r="254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433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1D94" w:rsidSect="00ED4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01"/>
    <w:rsid w:val="00124852"/>
    <w:rsid w:val="003B283C"/>
    <w:rsid w:val="005F079C"/>
    <w:rsid w:val="006E1D94"/>
    <w:rsid w:val="00AC2E01"/>
    <w:rsid w:val="00E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microsoft.com/office/2007/relationships/stylesWithEffects" Target="stylesWithEffects.xml"/><Relationship Id="rId21" Type="http://schemas.openxmlformats.org/officeDocument/2006/relationships/image" Target="media/image16.tmp"/><Relationship Id="rId34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E2B2-B8B7-4CF7-9812-72F4978A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éline</cp:lastModifiedBy>
  <cp:revision>4</cp:revision>
  <dcterms:created xsi:type="dcterms:W3CDTF">2016-11-26T18:51:00Z</dcterms:created>
  <dcterms:modified xsi:type="dcterms:W3CDTF">2016-11-26T19:10:00Z</dcterms:modified>
</cp:coreProperties>
</file>